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76EA" w14:textId="1C4C074B" w:rsidR="00D26939" w:rsidRDefault="006274D8" w:rsidP="00F770A1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</w:rPr>
        <w:t>第６</w:t>
      </w:r>
      <w:r w:rsidR="00FA363D">
        <w:rPr>
          <w:rFonts w:asciiTheme="minorEastAsia" w:hAnsiTheme="minorEastAsia" w:hint="eastAsia"/>
          <w:b/>
          <w:sz w:val="28"/>
        </w:rPr>
        <w:t>３</w:t>
      </w:r>
      <w:r>
        <w:rPr>
          <w:rFonts w:asciiTheme="minorEastAsia" w:hAnsiTheme="minorEastAsia" w:hint="eastAsia"/>
          <w:b/>
          <w:sz w:val="28"/>
        </w:rPr>
        <w:t xml:space="preserve">回益田まつり　</w:t>
      </w:r>
      <w:r w:rsidR="002A2177" w:rsidRPr="00EF4295">
        <w:rPr>
          <w:rFonts w:asciiTheme="minorEastAsia" w:hAnsiTheme="minorEastAsia" w:hint="eastAsia"/>
          <w:b/>
          <w:sz w:val="28"/>
        </w:rPr>
        <w:t>ステージパフォーマンス</w:t>
      </w:r>
      <w:r w:rsidR="008F55ED" w:rsidRPr="00EF4295">
        <w:rPr>
          <w:rFonts w:asciiTheme="minorEastAsia" w:hAnsiTheme="minorEastAsia" w:hint="eastAsia"/>
          <w:b/>
          <w:sz w:val="28"/>
        </w:rPr>
        <w:t xml:space="preserve">　</w:t>
      </w:r>
      <w:r w:rsidR="00442FC8" w:rsidRPr="00EF4295">
        <w:rPr>
          <w:rFonts w:asciiTheme="minorEastAsia" w:hAnsiTheme="minorEastAsia" w:hint="eastAsia"/>
          <w:b/>
          <w:sz w:val="28"/>
        </w:rPr>
        <w:t>募集要項</w:t>
      </w:r>
    </w:p>
    <w:p w14:paraId="1E47AE40" w14:textId="77777777" w:rsidR="00EF4295" w:rsidRPr="00EF4295" w:rsidRDefault="007A534B" w:rsidP="00F770A1">
      <w:pPr>
        <w:jc w:val="center"/>
        <w:rPr>
          <w:rFonts w:asciiTheme="minorEastAsia" w:hAnsiTheme="minorEastAsia"/>
          <w:b/>
          <w:sz w:val="22"/>
        </w:rPr>
      </w:pPr>
      <w:r w:rsidRPr="00EF429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339D5" wp14:editId="6E98A9DF">
                <wp:simplePos x="0" y="0"/>
                <wp:positionH relativeFrom="column">
                  <wp:posOffset>-80010</wp:posOffset>
                </wp:positionH>
                <wp:positionV relativeFrom="paragraph">
                  <wp:posOffset>59690</wp:posOffset>
                </wp:positionV>
                <wp:extent cx="57245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74AD" w14:textId="77777777" w:rsidR="00BA0239" w:rsidRPr="00BA0239" w:rsidRDefault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１.</w:t>
                            </w:r>
                            <w:r w:rsidR="002A21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ステージパフォーマンス</w:t>
                            </w:r>
                            <w:r w:rsidR="008F55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33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4.7pt;width:450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" fillcolor="black [3213]" strokeweight=".5pt">
                <v:textbox>
                  <w:txbxContent>
                    <w:p w14:paraId="2FEB74AD" w14:textId="77777777" w:rsidR="00BA0239" w:rsidRPr="00BA0239" w:rsidRDefault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１.</w:t>
                      </w:r>
                      <w:r w:rsidR="002A21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ステージパフォーマンス</w:t>
                      </w:r>
                      <w:r w:rsidR="008F55E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3EF48C6A" w14:textId="77777777" w:rsidR="00442FC8" w:rsidRPr="00EF4295" w:rsidRDefault="00442FC8">
      <w:pPr>
        <w:rPr>
          <w:rFonts w:asciiTheme="minorEastAsia" w:hAnsiTheme="minorEastAsia"/>
          <w:sz w:val="22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442FC8" w:rsidRPr="00EF4295" w14:paraId="6953EEDD" w14:textId="77777777" w:rsidTr="00750534">
        <w:tc>
          <w:tcPr>
            <w:tcW w:w="1668" w:type="dxa"/>
          </w:tcPr>
          <w:p w14:paraId="46BB9D11" w14:textId="72A24E8E" w:rsidR="00442FC8" w:rsidRPr="007A534B" w:rsidRDefault="00442FC8" w:rsidP="007A534B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A534B">
              <w:rPr>
                <w:rFonts w:asciiTheme="minorEastAsia" w:hAnsiTheme="minorEastAsia" w:hint="eastAsia"/>
                <w:sz w:val="22"/>
              </w:rPr>
              <w:t>日</w:t>
            </w:r>
            <w:r w:rsidR="00FA363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A534B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7371" w:type="dxa"/>
          </w:tcPr>
          <w:p w14:paraId="268577DC" w14:textId="468FD6ED" w:rsidR="002A2177" w:rsidRPr="00EF4295" w:rsidRDefault="00FA363D" w:rsidP="002A21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２</w:t>
            </w:r>
            <w:r w:rsidR="00442FC8" w:rsidRPr="00EF4295">
              <w:rPr>
                <w:rFonts w:asciiTheme="minorEastAsia" w:hAnsiTheme="minorEastAsia" w:hint="eastAsia"/>
                <w:sz w:val="22"/>
              </w:rPr>
              <w:t>年</w:t>
            </w:r>
            <w:r w:rsidR="007A534B">
              <w:rPr>
                <w:rFonts w:asciiTheme="minorEastAsia" w:hAnsiTheme="minorEastAsia" w:hint="eastAsia"/>
                <w:sz w:val="22"/>
              </w:rPr>
              <w:t>４</w:t>
            </w:r>
            <w:r w:rsidR="00442FC8" w:rsidRPr="00EF429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１９</w:t>
            </w:r>
            <w:r w:rsidR="002A2177" w:rsidRPr="00EF4295">
              <w:rPr>
                <w:rFonts w:asciiTheme="minorEastAsia" w:hAnsiTheme="minorEastAsia" w:hint="eastAsia"/>
                <w:sz w:val="22"/>
              </w:rPr>
              <w:t>日（日）</w:t>
            </w:r>
            <w:r w:rsidR="007A534B">
              <w:rPr>
                <w:rFonts w:asciiTheme="minorEastAsia" w:hAnsiTheme="minorEastAsia" w:hint="eastAsia"/>
                <w:sz w:val="22"/>
              </w:rPr>
              <w:t>１０：００</w:t>
            </w:r>
            <w:r w:rsidR="002A2177" w:rsidRPr="00EF4295">
              <w:rPr>
                <w:rFonts w:asciiTheme="minorEastAsia" w:hAnsiTheme="minorEastAsia" w:hint="eastAsia"/>
                <w:sz w:val="22"/>
              </w:rPr>
              <w:t>～</w:t>
            </w:r>
            <w:r w:rsidR="007A534B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7A534B">
              <w:rPr>
                <w:rFonts w:asciiTheme="minorEastAsia" w:hAnsiTheme="minorEastAsia" w:hint="eastAsia"/>
                <w:sz w:val="22"/>
              </w:rPr>
              <w:t>：</w:t>
            </w:r>
            <w:r w:rsidR="00750534">
              <w:rPr>
                <w:rFonts w:asciiTheme="minorEastAsia" w:hAnsiTheme="minorEastAsia" w:hint="eastAsia"/>
                <w:sz w:val="22"/>
              </w:rPr>
              <w:t>３</w:t>
            </w:r>
            <w:r w:rsidR="007A534B">
              <w:rPr>
                <w:rFonts w:asciiTheme="minorEastAsia" w:hAnsiTheme="minorEastAsia" w:hint="eastAsia"/>
                <w:sz w:val="22"/>
              </w:rPr>
              <w:t>０</w:t>
            </w:r>
          </w:p>
        </w:tc>
      </w:tr>
      <w:tr w:rsidR="00442FC8" w:rsidRPr="00EF4295" w14:paraId="71B2B1DC" w14:textId="77777777" w:rsidTr="00750534">
        <w:tc>
          <w:tcPr>
            <w:tcW w:w="1668" w:type="dxa"/>
          </w:tcPr>
          <w:p w14:paraId="53FF7A1D" w14:textId="77777777" w:rsidR="00442FC8" w:rsidRPr="007A534B" w:rsidRDefault="002A2177" w:rsidP="007A534B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A534B">
              <w:rPr>
                <w:rFonts w:asciiTheme="minorEastAsia" w:hAnsiTheme="minorEastAsia" w:hint="eastAsia"/>
                <w:sz w:val="22"/>
              </w:rPr>
              <w:t>ステージ</w:t>
            </w:r>
          </w:p>
        </w:tc>
        <w:tc>
          <w:tcPr>
            <w:tcW w:w="7371" w:type="dxa"/>
          </w:tcPr>
          <w:p w14:paraId="0AFC7E9C" w14:textId="77777777" w:rsidR="007A534B" w:rsidRDefault="002A2177" w:rsidP="00A5659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メイン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>・</w:t>
            </w:r>
            <w:r w:rsidRPr="00EF4295">
              <w:rPr>
                <w:rFonts w:asciiTheme="minorEastAsia" w:hAnsiTheme="minorEastAsia" w:hint="eastAsia"/>
                <w:sz w:val="22"/>
              </w:rPr>
              <w:t>ステージ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 xml:space="preserve">　／　サイクルセンターまつしま</w:t>
            </w:r>
            <w:r w:rsidR="00B57C77" w:rsidRPr="00EF4295">
              <w:rPr>
                <w:rFonts w:asciiTheme="minorEastAsia" w:hAnsiTheme="minorEastAsia" w:hint="eastAsia"/>
                <w:sz w:val="22"/>
              </w:rPr>
              <w:t>前付近</w:t>
            </w:r>
          </w:p>
          <w:p w14:paraId="1391D282" w14:textId="77777777" w:rsidR="002A2177" w:rsidRPr="00EF4295" w:rsidRDefault="002A2177" w:rsidP="007A534B">
            <w:pPr>
              <w:pStyle w:val="a4"/>
              <w:ind w:leftChars="0" w:left="360" w:firstLineChars="1100" w:firstLine="242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（</w:t>
            </w:r>
            <w:r w:rsidR="00D83FD5" w:rsidRPr="00EF4295">
              <w:rPr>
                <w:rFonts w:asciiTheme="minorEastAsia" w:hAnsiTheme="minorEastAsia" w:hint="eastAsia"/>
                <w:sz w:val="22"/>
              </w:rPr>
              <w:t>ステージ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>設置</w:t>
            </w:r>
            <w:r w:rsidRPr="00EF4295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C4582AB" w14:textId="77777777" w:rsidR="007F0A19" w:rsidRPr="007A534B" w:rsidRDefault="002A2177" w:rsidP="007A534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パフォーマンス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>・</w:t>
            </w:r>
            <w:r w:rsidRPr="00EF4295">
              <w:rPr>
                <w:rFonts w:asciiTheme="minorEastAsia" w:hAnsiTheme="minorEastAsia" w:hint="eastAsia"/>
                <w:sz w:val="22"/>
              </w:rPr>
              <w:t>ステージ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 xml:space="preserve">　／　</w:t>
            </w:r>
            <w:r w:rsidRPr="00EF4295">
              <w:rPr>
                <w:rFonts w:asciiTheme="minorEastAsia" w:hAnsiTheme="minorEastAsia" w:hint="eastAsia"/>
                <w:sz w:val="22"/>
              </w:rPr>
              <w:t>駅前ロータリー入口（</w:t>
            </w:r>
            <w:r w:rsidR="00D83FD5" w:rsidRPr="00EF4295">
              <w:rPr>
                <w:rFonts w:asciiTheme="minorEastAsia" w:hAnsiTheme="minorEastAsia" w:hint="eastAsia"/>
                <w:sz w:val="22"/>
              </w:rPr>
              <w:t>路上</w:t>
            </w:r>
            <w:r w:rsidRPr="00EF429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442FC8" w:rsidRPr="00EF4295" w14:paraId="2AB1E98C" w14:textId="77777777" w:rsidTr="00750534">
        <w:tc>
          <w:tcPr>
            <w:tcW w:w="1668" w:type="dxa"/>
          </w:tcPr>
          <w:p w14:paraId="6F5E39A8" w14:textId="77777777" w:rsidR="00442FC8" w:rsidRPr="007A534B" w:rsidRDefault="00442FC8" w:rsidP="007A534B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A534B">
              <w:rPr>
                <w:rFonts w:asciiTheme="minorEastAsia" w:hAnsiTheme="minorEastAsia" w:hint="eastAsia"/>
                <w:sz w:val="22"/>
              </w:rPr>
              <w:t>申込期限</w:t>
            </w:r>
          </w:p>
        </w:tc>
        <w:tc>
          <w:tcPr>
            <w:tcW w:w="7371" w:type="dxa"/>
          </w:tcPr>
          <w:p w14:paraId="0CD6E23D" w14:textId="27AFF04A" w:rsidR="00442FC8" w:rsidRPr="00EF4295" w:rsidRDefault="00FA36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２</w:t>
            </w:r>
            <w:r w:rsidR="00D83FD5" w:rsidRPr="00EF4295">
              <w:rPr>
                <w:rFonts w:asciiTheme="minorEastAsia" w:hAnsiTheme="minorEastAsia" w:hint="eastAsia"/>
                <w:sz w:val="22"/>
              </w:rPr>
              <w:t>年３月</w:t>
            </w: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D83FD5" w:rsidRPr="00EF4295">
              <w:rPr>
                <w:rFonts w:asciiTheme="minorEastAsia" w:hAnsiTheme="minorEastAsia" w:hint="eastAsia"/>
                <w:sz w:val="22"/>
              </w:rPr>
              <w:t>日（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>土</w:t>
            </w:r>
            <w:r w:rsidR="00442FC8" w:rsidRPr="00EF429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442FC8" w:rsidRPr="00EF4295" w14:paraId="2CD8F0AA" w14:textId="77777777" w:rsidTr="00750534">
        <w:tc>
          <w:tcPr>
            <w:tcW w:w="9039" w:type="dxa"/>
            <w:gridSpan w:val="2"/>
          </w:tcPr>
          <w:p w14:paraId="065959DC" w14:textId="77777777" w:rsidR="00442FC8" w:rsidRPr="007A534B" w:rsidRDefault="002A2177" w:rsidP="007A534B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A534B">
              <w:rPr>
                <w:rFonts w:asciiTheme="minorEastAsia" w:hAnsiTheme="minorEastAsia" w:hint="eastAsia"/>
                <w:sz w:val="22"/>
              </w:rPr>
              <w:t>募集内容</w:t>
            </w:r>
          </w:p>
        </w:tc>
      </w:tr>
      <w:tr w:rsidR="005551EE" w:rsidRPr="00EF4295" w14:paraId="6C76007B" w14:textId="77777777" w:rsidTr="00750534">
        <w:tc>
          <w:tcPr>
            <w:tcW w:w="9039" w:type="dxa"/>
            <w:gridSpan w:val="2"/>
          </w:tcPr>
          <w:p w14:paraId="199575E3" w14:textId="77777777" w:rsidR="00DF4225" w:rsidRPr="00EF4295" w:rsidRDefault="002A2177" w:rsidP="007A534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演奏（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>ソロ・</w:t>
            </w:r>
            <w:r w:rsidRPr="00EF4295">
              <w:rPr>
                <w:rFonts w:asciiTheme="minorEastAsia" w:hAnsiTheme="minorEastAsia" w:hint="eastAsia"/>
                <w:sz w:val="22"/>
              </w:rPr>
              <w:t>バンド・吹奏楽）、踊り（各種ダンス・舞踊）、手品、大道芸　など</w:t>
            </w:r>
          </w:p>
          <w:p w14:paraId="15D84DEC" w14:textId="77777777" w:rsidR="002A2177" w:rsidRPr="00EF4295" w:rsidRDefault="002A2177" w:rsidP="007A534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各種パフォーマンス</w:t>
            </w:r>
            <w:r w:rsidR="00A5659E" w:rsidRPr="00EF4295">
              <w:rPr>
                <w:rFonts w:asciiTheme="minorEastAsia" w:hAnsiTheme="minorEastAsia" w:hint="eastAsia"/>
                <w:sz w:val="22"/>
              </w:rPr>
              <w:t>。なんでも！</w:t>
            </w:r>
          </w:p>
          <w:p w14:paraId="26322303" w14:textId="77777777" w:rsidR="002A2177" w:rsidRPr="00EF4295" w:rsidRDefault="002A2177" w:rsidP="00A5659E">
            <w:pPr>
              <w:pStyle w:val="a4"/>
              <w:numPr>
                <w:ilvl w:val="0"/>
                <w:numId w:val="3"/>
              </w:numPr>
              <w:ind w:leftChars="0" w:firstLine="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日頃の活動の成果を存分に発揮して祭りを盛り上げてください。</w:t>
            </w:r>
          </w:p>
        </w:tc>
      </w:tr>
      <w:tr w:rsidR="003F5A5E" w:rsidRPr="00EF4295" w14:paraId="634F51C5" w14:textId="77777777" w:rsidTr="00750534">
        <w:tc>
          <w:tcPr>
            <w:tcW w:w="9039" w:type="dxa"/>
            <w:gridSpan w:val="2"/>
          </w:tcPr>
          <w:p w14:paraId="05FD5916" w14:textId="77777777" w:rsidR="003F5A5E" w:rsidRPr="007A534B" w:rsidRDefault="003F5A5E" w:rsidP="007A534B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A534B">
              <w:rPr>
                <w:rFonts w:asciiTheme="minorEastAsia" w:hAnsiTheme="minorEastAsia" w:hint="eastAsia"/>
                <w:sz w:val="22"/>
              </w:rPr>
              <w:t xml:space="preserve">　その他</w:t>
            </w:r>
          </w:p>
        </w:tc>
      </w:tr>
      <w:tr w:rsidR="003F5A5E" w:rsidRPr="00EF4295" w14:paraId="314A495C" w14:textId="77777777" w:rsidTr="00750534">
        <w:tc>
          <w:tcPr>
            <w:tcW w:w="9039" w:type="dxa"/>
            <w:gridSpan w:val="2"/>
          </w:tcPr>
          <w:p w14:paraId="7500D5EB" w14:textId="77777777" w:rsidR="005D45C4" w:rsidRPr="00EF4295" w:rsidRDefault="00A5659E" w:rsidP="007A534B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パフォーマンスは、一団体につき</w:t>
            </w:r>
            <w:r w:rsidR="007A534B">
              <w:rPr>
                <w:rFonts w:asciiTheme="minorEastAsia" w:hAnsiTheme="minorEastAsia" w:hint="eastAsia"/>
                <w:sz w:val="22"/>
              </w:rPr>
              <w:t>３０</w:t>
            </w:r>
            <w:r w:rsidRPr="00EF4295">
              <w:rPr>
                <w:rFonts w:asciiTheme="minorEastAsia" w:hAnsiTheme="minorEastAsia" w:hint="eastAsia"/>
                <w:sz w:val="22"/>
              </w:rPr>
              <w:t>分まででお願いいたします。</w:t>
            </w:r>
          </w:p>
          <w:p w14:paraId="3C1B9307" w14:textId="77777777" w:rsidR="00A5659E" w:rsidRPr="00EF4295" w:rsidRDefault="00A5659E" w:rsidP="007A534B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応募者多数の場合は、時間を調整させていただきます。</w:t>
            </w:r>
          </w:p>
          <w:p w14:paraId="08E45AB9" w14:textId="77777777" w:rsidR="007A534B" w:rsidRDefault="00A5659E" w:rsidP="007A534B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ご希望のステージがございましたらご連絡ください。</w:t>
            </w:r>
          </w:p>
          <w:p w14:paraId="3B792341" w14:textId="23A206A6" w:rsidR="00A5659E" w:rsidRPr="00EF4295" w:rsidRDefault="00A5659E" w:rsidP="007A534B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（ご指定のない場合は、事務局で振り分けます</w:t>
            </w:r>
            <w:r w:rsidR="00FA363D">
              <w:rPr>
                <w:rFonts w:asciiTheme="minorEastAsia" w:hAnsiTheme="minorEastAsia" w:hint="eastAsia"/>
                <w:sz w:val="22"/>
              </w:rPr>
              <w:t>。</w:t>
            </w:r>
            <w:r w:rsidRPr="00EF429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09ED129C" w14:textId="77777777" w:rsidR="00161CBD" w:rsidRPr="00EF4295" w:rsidRDefault="00161CBD">
      <w:pPr>
        <w:rPr>
          <w:rFonts w:asciiTheme="minorEastAsia" w:hAnsiTheme="minorEastAsia"/>
          <w:sz w:val="22"/>
        </w:rPr>
      </w:pPr>
    </w:p>
    <w:p w14:paraId="66EFA963" w14:textId="77777777" w:rsidR="00A5659E" w:rsidRPr="00EF4295" w:rsidRDefault="007A534B">
      <w:pPr>
        <w:rPr>
          <w:rFonts w:asciiTheme="minorEastAsia" w:hAnsiTheme="minorEastAsia"/>
          <w:sz w:val="22"/>
        </w:rPr>
      </w:pPr>
      <w:r w:rsidRPr="00EF429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FD7141" wp14:editId="66D3A0C5">
                <wp:simplePos x="0" y="0"/>
                <wp:positionH relativeFrom="column">
                  <wp:posOffset>-80010</wp:posOffset>
                </wp:positionH>
                <wp:positionV relativeFrom="paragraph">
                  <wp:posOffset>97790</wp:posOffset>
                </wp:positionV>
                <wp:extent cx="572452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898A" w14:textId="77777777" w:rsidR="00A5659E" w:rsidRPr="00BA0239" w:rsidRDefault="00A5659E" w:rsidP="00A565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7141" id="テキスト ボックス 2" o:spid="_x0000_s1027" type="#_x0000_t202" style="position:absolute;left:0;text-align:left;margin-left:-6.3pt;margin-top:7.7pt;width:450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" fillcolor="black [3213]" strokeweight=".5pt">
                <v:textbox>
                  <w:txbxContent>
                    <w:p w14:paraId="3574898A" w14:textId="77777777" w:rsidR="00A5659E" w:rsidRPr="00BA0239" w:rsidRDefault="00A5659E" w:rsidP="00A5659E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14:paraId="13421615" w14:textId="77777777" w:rsidR="00A5659E" w:rsidRPr="00EF4295" w:rsidRDefault="00A5659E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page" w:horzAnchor="margin" w:tblpY="843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A534B" w:rsidRPr="00EF4295" w14:paraId="5C93E712" w14:textId="77777777" w:rsidTr="00750534">
        <w:tc>
          <w:tcPr>
            <w:tcW w:w="2660" w:type="dxa"/>
          </w:tcPr>
          <w:p w14:paraId="6955D24F" w14:textId="16AD459D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="00FA363D">
              <w:rPr>
                <w:rFonts w:asciiTheme="minorEastAsia" w:hAnsiTheme="minorEastAsia" w:hint="eastAsia"/>
                <w:sz w:val="22"/>
              </w:rPr>
              <w:t>出演</w:t>
            </w:r>
            <w:r w:rsidRPr="00EF4295">
              <w:rPr>
                <w:rFonts w:asciiTheme="minorEastAsia" w:hAnsiTheme="minorEastAsia" w:hint="eastAsia"/>
                <w:sz w:val="22"/>
              </w:rPr>
              <w:t>時間の調整</w:t>
            </w:r>
          </w:p>
        </w:tc>
        <w:tc>
          <w:tcPr>
            <w:tcW w:w="6379" w:type="dxa"/>
          </w:tcPr>
          <w:p w14:paraId="1C7200C3" w14:textId="77777777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参加者多数の場合、出演時間の調整をさせていただくことがございます。</w:t>
            </w:r>
          </w:p>
        </w:tc>
      </w:tr>
      <w:tr w:rsidR="007A534B" w:rsidRPr="00EF4295" w14:paraId="33D1F026" w14:textId="77777777" w:rsidTr="00750534">
        <w:tc>
          <w:tcPr>
            <w:tcW w:w="2660" w:type="dxa"/>
          </w:tcPr>
          <w:p w14:paraId="31147A27" w14:textId="413809FD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　控室</w:t>
            </w:r>
          </w:p>
        </w:tc>
        <w:tc>
          <w:tcPr>
            <w:tcW w:w="6379" w:type="dxa"/>
          </w:tcPr>
          <w:p w14:paraId="799EF11F" w14:textId="77777777" w:rsidR="007A534B" w:rsidRDefault="007A534B" w:rsidP="007A5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ごとの控室確保が難しくなっておりますので、基本的には共同の控室で対応いただきたいと考えております。</w:t>
            </w:r>
          </w:p>
          <w:p w14:paraId="619532FD" w14:textId="77777777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演中の貴重品は、ステージ横の本部でお預かりいたします。</w:t>
            </w:r>
          </w:p>
        </w:tc>
      </w:tr>
      <w:tr w:rsidR="007A534B" w:rsidRPr="00EF4295" w14:paraId="39CEE6D7" w14:textId="77777777" w:rsidTr="00750534">
        <w:tc>
          <w:tcPr>
            <w:tcW w:w="2660" w:type="dxa"/>
          </w:tcPr>
          <w:p w14:paraId="17F6AC49" w14:textId="77777777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Pr="00EF4295">
              <w:rPr>
                <w:rFonts w:asciiTheme="minorEastAsia" w:hAnsiTheme="minorEastAsia" w:hint="eastAsia"/>
                <w:sz w:val="22"/>
              </w:rPr>
              <w:t xml:space="preserve">　免責事項</w:t>
            </w:r>
          </w:p>
        </w:tc>
        <w:tc>
          <w:tcPr>
            <w:tcW w:w="6379" w:type="dxa"/>
          </w:tcPr>
          <w:p w14:paraId="6D3C351F" w14:textId="5A8E2F66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kern w:val="0"/>
                <w:sz w:val="22"/>
              </w:rPr>
              <w:t>出演者の責任に</w:t>
            </w:r>
            <w:r w:rsidR="00FA363D">
              <w:rPr>
                <w:rFonts w:asciiTheme="minorEastAsia" w:hAnsiTheme="minorEastAsia" w:hint="eastAsia"/>
                <w:kern w:val="0"/>
                <w:sz w:val="22"/>
              </w:rPr>
              <w:t>より</w:t>
            </w:r>
            <w:r w:rsidRPr="00EF4295">
              <w:rPr>
                <w:rFonts w:asciiTheme="minorEastAsia" w:hAnsiTheme="minorEastAsia" w:hint="eastAsia"/>
                <w:kern w:val="0"/>
                <w:sz w:val="22"/>
              </w:rPr>
              <w:t>発生したトラブルや事故に関して、主催者は一切の責任を負いません。</w:t>
            </w:r>
          </w:p>
        </w:tc>
      </w:tr>
      <w:tr w:rsidR="007A534B" w:rsidRPr="00EF4295" w14:paraId="647C8BB1" w14:textId="77777777" w:rsidTr="00750534">
        <w:tc>
          <w:tcPr>
            <w:tcW w:w="2660" w:type="dxa"/>
          </w:tcPr>
          <w:p w14:paraId="517A9441" w14:textId="77777777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Pr="00EF4295">
              <w:rPr>
                <w:rFonts w:asciiTheme="minorEastAsia" w:hAnsiTheme="minorEastAsia" w:hint="eastAsia"/>
                <w:sz w:val="22"/>
              </w:rPr>
              <w:t xml:space="preserve">　駐車場</w:t>
            </w:r>
          </w:p>
        </w:tc>
        <w:tc>
          <w:tcPr>
            <w:tcW w:w="6379" w:type="dxa"/>
          </w:tcPr>
          <w:p w14:paraId="66966CC2" w14:textId="77777777" w:rsidR="007A534B" w:rsidRPr="00EF4295" w:rsidRDefault="007A534B" w:rsidP="007A534B">
            <w:pPr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駐車場は実行委員会にて準備いたします。</w:t>
            </w:r>
          </w:p>
          <w:p w14:paraId="33D744F0" w14:textId="77777777" w:rsidR="007A534B" w:rsidRPr="00EF4295" w:rsidRDefault="007A534B" w:rsidP="007A534B">
            <w:pPr>
              <w:rPr>
                <w:rFonts w:asciiTheme="minorEastAsia" w:hAnsiTheme="minorEastAsia"/>
                <w:kern w:val="0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ただし、収容台数に限りがありますので、乗り合せの上お越しください。</w:t>
            </w:r>
          </w:p>
        </w:tc>
      </w:tr>
      <w:tr w:rsidR="007A534B" w:rsidRPr="00EF4295" w14:paraId="32D62EC9" w14:textId="77777777" w:rsidTr="00750534">
        <w:tc>
          <w:tcPr>
            <w:tcW w:w="2660" w:type="dxa"/>
          </w:tcPr>
          <w:p w14:paraId="190803B5" w14:textId="5DAC42B8" w:rsidR="007A534B" w:rsidRPr="00750534" w:rsidRDefault="007A534B" w:rsidP="0075053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0534">
              <w:rPr>
                <w:rFonts w:asciiTheme="minorEastAsia" w:hAnsiTheme="minorEastAsia" w:hint="eastAsia"/>
                <w:sz w:val="22"/>
              </w:rPr>
              <w:t xml:space="preserve">　個人情報</w:t>
            </w:r>
          </w:p>
        </w:tc>
        <w:tc>
          <w:tcPr>
            <w:tcW w:w="6379" w:type="dxa"/>
          </w:tcPr>
          <w:p w14:paraId="6382FAA3" w14:textId="1021D2E2" w:rsidR="007A534B" w:rsidRPr="00EF4295" w:rsidRDefault="007A534B" w:rsidP="007A534B">
            <w:pPr>
              <w:rPr>
                <w:rFonts w:asciiTheme="minorEastAsia" w:hAnsiTheme="minorEastAsia"/>
                <w:sz w:val="22"/>
              </w:rPr>
            </w:pPr>
            <w:r w:rsidRPr="00EF4295">
              <w:rPr>
                <w:rFonts w:asciiTheme="minorEastAsia" w:hAnsiTheme="minorEastAsia" w:hint="eastAsia"/>
                <w:sz w:val="22"/>
              </w:rPr>
              <w:t>益田まつり実行委員会が取得した個人情報は、「益田まつり」</w:t>
            </w:r>
            <w:r w:rsidR="00750534">
              <w:rPr>
                <w:rFonts w:asciiTheme="minorEastAsia" w:hAnsiTheme="minorEastAsia" w:hint="eastAsia"/>
                <w:sz w:val="22"/>
              </w:rPr>
              <w:t>の</w:t>
            </w:r>
            <w:r w:rsidRPr="00EF4295">
              <w:rPr>
                <w:rFonts w:asciiTheme="minorEastAsia" w:hAnsiTheme="minorEastAsia" w:hint="eastAsia"/>
                <w:sz w:val="22"/>
              </w:rPr>
              <w:t>開</w:t>
            </w:r>
            <w:r w:rsidR="00750534">
              <w:rPr>
                <w:rFonts w:asciiTheme="minorEastAsia" w:hAnsiTheme="minorEastAsia" w:hint="eastAsia"/>
                <w:sz w:val="22"/>
              </w:rPr>
              <w:t>催</w:t>
            </w:r>
            <w:r w:rsidR="00FA363D">
              <w:rPr>
                <w:rFonts w:asciiTheme="minorEastAsia" w:hAnsiTheme="minorEastAsia" w:hint="eastAsia"/>
                <w:sz w:val="22"/>
              </w:rPr>
              <w:t>及び</w:t>
            </w:r>
            <w:r w:rsidRPr="00EF4295">
              <w:rPr>
                <w:rFonts w:asciiTheme="minorEastAsia" w:hAnsiTheme="minorEastAsia" w:hint="eastAsia"/>
                <w:sz w:val="22"/>
              </w:rPr>
              <w:t>運営以外の用途には使用いたしません。</w:t>
            </w:r>
            <w:bookmarkStart w:id="0" w:name="_GoBack"/>
            <w:bookmarkEnd w:id="0"/>
          </w:p>
        </w:tc>
      </w:tr>
    </w:tbl>
    <w:p w14:paraId="5DCD9A40" w14:textId="77777777" w:rsidR="002A2177" w:rsidRPr="00EF4295" w:rsidRDefault="002A2177" w:rsidP="003A069B">
      <w:pPr>
        <w:pStyle w:val="a9"/>
        <w:jc w:val="left"/>
        <w:rPr>
          <w:rFonts w:asciiTheme="minorEastAsia" w:hAnsiTheme="minorEastAsia"/>
          <w:sz w:val="22"/>
        </w:rPr>
      </w:pPr>
    </w:p>
    <w:p w14:paraId="33A38329" w14:textId="77777777" w:rsidR="00F770A1" w:rsidRPr="00EF4295" w:rsidRDefault="00F770A1" w:rsidP="003A5F40">
      <w:pPr>
        <w:pStyle w:val="a9"/>
        <w:rPr>
          <w:rFonts w:asciiTheme="minorEastAsia" w:hAnsiTheme="minorEastAsia"/>
          <w:sz w:val="22"/>
        </w:rPr>
      </w:pPr>
      <w:r w:rsidRPr="00EF4295">
        <w:rPr>
          <w:rFonts w:asciiTheme="minorEastAsia" w:hAnsiTheme="minorEastAsia" w:hint="eastAsia"/>
          <w:sz w:val="22"/>
        </w:rPr>
        <w:t>以上</w:t>
      </w:r>
    </w:p>
    <w:p w14:paraId="22EB83AE" w14:textId="77777777" w:rsidR="002A2177" w:rsidRPr="00EF4295" w:rsidRDefault="002A2177" w:rsidP="00F770A1">
      <w:pPr>
        <w:jc w:val="center"/>
        <w:rPr>
          <w:rFonts w:asciiTheme="minorEastAsia" w:hAnsiTheme="minorEastAsia"/>
          <w:sz w:val="22"/>
        </w:rPr>
      </w:pPr>
    </w:p>
    <w:p w14:paraId="40275E23" w14:textId="31AE537C" w:rsidR="00F770A1" w:rsidRPr="00EF4295" w:rsidRDefault="00F770A1" w:rsidP="007A534B">
      <w:pPr>
        <w:jc w:val="left"/>
        <w:rPr>
          <w:rFonts w:asciiTheme="minorEastAsia" w:hAnsiTheme="minorEastAsia"/>
          <w:sz w:val="22"/>
        </w:rPr>
      </w:pPr>
      <w:r w:rsidRPr="00EF4295">
        <w:rPr>
          <w:rFonts w:asciiTheme="minorEastAsia" w:hAnsiTheme="minorEastAsia" w:hint="eastAsia"/>
          <w:sz w:val="22"/>
        </w:rPr>
        <w:t>この件に関するお問い合わせは、</w:t>
      </w:r>
      <w:r w:rsidR="007A534B">
        <w:rPr>
          <w:rFonts w:asciiTheme="minorEastAsia" w:hAnsiTheme="minorEastAsia" w:hint="eastAsia"/>
          <w:sz w:val="22"/>
        </w:rPr>
        <w:t>益田まつり実行委員会事務局【（一社）</w:t>
      </w:r>
      <w:r w:rsidRPr="00EF4295">
        <w:rPr>
          <w:rFonts w:asciiTheme="minorEastAsia" w:hAnsiTheme="minorEastAsia" w:hint="eastAsia"/>
          <w:sz w:val="22"/>
        </w:rPr>
        <w:t>益田市観光協会</w:t>
      </w:r>
      <w:r w:rsidR="007A534B">
        <w:rPr>
          <w:rFonts w:asciiTheme="minorEastAsia" w:hAnsiTheme="minorEastAsia" w:hint="eastAsia"/>
          <w:sz w:val="22"/>
        </w:rPr>
        <w:t>内】TEL</w:t>
      </w:r>
      <w:r w:rsidRPr="00EF4295">
        <w:rPr>
          <w:rFonts w:asciiTheme="minorEastAsia" w:hAnsiTheme="minorEastAsia" w:hint="eastAsia"/>
          <w:sz w:val="22"/>
        </w:rPr>
        <w:t xml:space="preserve">　0856-22-7120　</w:t>
      </w:r>
      <w:r w:rsidR="00750534">
        <w:rPr>
          <w:rFonts w:asciiTheme="minorEastAsia" w:hAnsiTheme="minorEastAsia" w:hint="eastAsia"/>
          <w:sz w:val="22"/>
        </w:rPr>
        <w:t>へ</w:t>
      </w:r>
      <w:r w:rsidRPr="00EF4295">
        <w:rPr>
          <w:rFonts w:asciiTheme="minorEastAsia" w:hAnsiTheme="minorEastAsia" w:hint="eastAsia"/>
          <w:sz w:val="22"/>
        </w:rPr>
        <w:t>お願いいたします。</w:t>
      </w:r>
    </w:p>
    <w:sectPr w:rsidR="00F770A1" w:rsidRPr="00EF4295" w:rsidSect="00750534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5E78" w14:textId="77777777" w:rsidR="00D205EB" w:rsidRDefault="00D205EB" w:rsidP="00D205EB">
      <w:r>
        <w:separator/>
      </w:r>
    </w:p>
  </w:endnote>
  <w:endnote w:type="continuationSeparator" w:id="0">
    <w:p w14:paraId="2CD5D5B1" w14:textId="77777777" w:rsidR="00D205EB" w:rsidRDefault="00D205EB" w:rsidP="00D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8262" w14:textId="77777777" w:rsidR="00D205EB" w:rsidRDefault="00D205EB" w:rsidP="00D205EB">
      <w:r>
        <w:separator/>
      </w:r>
    </w:p>
  </w:footnote>
  <w:footnote w:type="continuationSeparator" w:id="0">
    <w:p w14:paraId="0D723A63" w14:textId="77777777" w:rsidR="00D205EB" w:rsidRDefault="00D205EB" w:rsidP="00D2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E86"/>
    <w:multiLevelType w:val="hybridMultilevel"/>
    <w:tmpl w:val="9F8E8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1557D"/>
    <w:multiLevelType w:val="hybridMultilevel"/>
    <w:tmpl w:val="A260C8A6"/>
    <w:lvl w:ilvl="0" w:tplc="9DB48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73509"/>
    <w:multiLevelType w:val="hybridMultilevel"/>
    <w:tmpl w:val="91529E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1EC7B68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250336"/>
    <w:multiLevelType w:val="hybridMultilevel"/>
    <w:tmpl w:val="C8ECAE64"/>
    <w:lvl w:ilvl="0" w:tplc="874E4C40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FC8"/>
    <w:rsid w:val="00161CBD"/>
    <w:rsid w:val="001C3CFD"/>
    <w:rsid w:val="0028338D"/>
    <w:rsid w:val="002A2177"/>
    <w:rsid w:val="00325CA8"/>
    <w:rsid w:val="003A069B"/>
    <w:rsid w:val="003A5F40"/>
    <w:rsid w:val="003F5A5E"/>
    <w:rsid w:val="00442FC8"/>
    <w:rsid w:val="0053013C"/>
    <w:rsid w:val="005551EE"/>
    <w:rsid w:val="005D45C4"/>
    <w:rsid w:val="005F6A09"/>
    <w:rsid w:val="006274D8"/>
    <w:rsid w:val="00721DD2"/>
    <w:rsid w:val="00750534"/>
    <w:rsid w:val="007A534B"/>
    <w:rsid w:val="007F0A19"/>
    <w:rsid w:val="008D5E76"/>
    <w:rsid w:val="008F55ED"/>
    <w:rsid w:val="00A5659E"/>
    <w:rsid w:val="00AC4F26"/>
    <w:rsid w:val="00B03947"/>
    <w:rsid w:val="00B57C77"/>
    <w:rsid w:val="00BA0239"/>
    <w:rsid w:val="00C9694D"/>
    <w:rsid w:val="00CE10A7"/>
    <w:rsid w:val="00D205EB"/>
    <w:rsid w:val="00D26939"/>
    <w:rsid w:val="00D76BF4"/>
    <w:rsid w:val="00D83FD5"/>
    <w:rsid w:val="00DF4225"/>
    <w:rsid w:val="00EF4295"/>
    <w:rsid w:val="00F770A1"/>
    <w:rsid w:val="00F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C2CE2A"/>
  <w15:docId w15:val="{F7F2864A-5097-414D-BD39-33383C24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F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5EB"/>
  </w:style>
  <w:style w:type="paragraph" w:styleId="a7">
    <w:name w:val="footer"/>
    <w:basedOn w:val="a"/>
    <w:link w:val="a8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5EB"/>
  </w:style>
  <w:style w:type="paragraph" w:styleId="a9">
    <w:name w:val="Closing"/>
    <w:basedOn w:val="a"/>
    <w:link w:val="aa"/>
    <w:uiPriority w:val="99"/>
    <w:unhideWhenUsed/>
    <w:rsid w:val="00F770A1"/>
    <w:pPr>
      <w:jc w:val="right"/>
    </w:pPr>
  </w:style>
  <w:style w:type="character" w:customStyle="1" w:styleId="aa">
    <w:name w:val="結語 (文字)"/>
    <w:basedOn w:val="a0"/>
    <w:link w:val="a9"/>
    <w:uiPriority w:val="99"/>
    <w:rsid w:val="00F7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6EDF-4D17-44B1-A396-E7BA8D06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21</cp:revision>
  <cp:lastPrinted>2020-02-12T08:45:00Z</cp:lastPrinted>
  <dcterms:created xsi:type="dcterms:W3CDTF">2016-02-07T02:10:00Z</dcterms:created>
  <dcterms:modified xsi:type="dcterms:W3CDTF">2020-02-12T08:45:00Z</dcterms:modified>
</cp:coreProperties>
</file>